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503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6"/>
        <w:gridCol w:w="7101"/>
        <w:gridCol w:w="945"/>
        <w:gridCol w:w="1167"/>
        <w:gridCol w:w="1694"/>
      </w:tblGrid>
      <w:tr w:rsidR="00026E1A" w:rsidTr="00903BD2">
        <w:trPr>
          <w:trHeight w:val="269"/>
        </w:trPr>
        <w:tc>
          <w:tcPr>
            <w:tcW w:w="13503" w:type="dxa"/>
            <w:gridSpan w:val="5"/>
            <w:shd w:val="clear" w:color="auto" w:fill="auto"/>
          </w:tcPr>
          <w:p w:rsidR="00026E1A" w:rsidRPr="000B3767" w:rsidRDefault="00692EFC" w:rsidP="00AC0DED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C11473">
        <w:trPr>
          <w:trHeight w:val="308"/>
        </w:trPr>
        <w:tc>
          <w:tcPr>
            <w:tcW w:w="2596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7101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945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026E1A" w:rsidP="00641848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C11473">
        <w:trPr>
          <w:trHeight w:val="422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nnouncements and Public </w:t>
            </w:r>
            <w:r w:rsidR="00BA4B1B" w:rsidRPr="004D2B00">
              <w:rPr>
                <w:b/>
                <w:sz w:val="18"/>
                <w:szCs w:val="18"/>
              </w:rPr>
              <w:t xml:space="preserve">  </w:t>
            </w:r>
            <w:r w:rsidRPr="004D2B00">
              <w:rPr>
                <w:b/>
                <w:sz w:val="18"/>
                <w:szCs w:val="18"/>
              </w:rPr>
              <w:t>Comment</w:t>
            </w:r>
          </w:p>
        </w:tc>
        <w:tc>
          <w:tcPr>
            <w:tcW w:w="7101" w:type="dxa"/>
            <w:shd w:val="clear" w:color="auto" w:fill="auto"/>
          </w:tcPr>
          <w:p w:rsidR="007E3DD7" w:rsidRPr="000B3767" w:rsidRDefault="0043017F" w:rsidP="007E3DD7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DF1DB0">
            <w:pPr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026E1A" w:rsidRPr="000B3767" w:rsidRDefault="0043017F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167" w:type="dxa"/>
            <w:shd w:val="clear" w:color="auto" w:fill="auto"/>
          </w:tcPr>
          <w:p w:rsidR="00026E1A" w:rsidRPr="000B3767" w:rsidRDefault="00BF2A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4301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C11473">
        <w:trPr>
          <w:trHeight w:val="440"/>
        </w:trPr>
        <w:tc>
          <w:tcPr>
            <w:tcW w:w="2596" w:type="dxa"/>
            <w:shd w:val="clear" w:color="auto" w:fill="auto"/>
          </w:tcPr>
          <w:p w:rsidR="00026E1A" w:rsidRPr="004D2B00" w:rsidRDefault="00DF2548" w:rsidP="00984A01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 xml:space="preserve">Approval of Agenda and </w:t>
            </w:r>
            <w:r w:rsidR="00BA4B1B" w:rsidRPr="004D2B00">
              <w:rPr>
                <w:b/>
                <w:sz w:val="18"/>
                <w:szCs w:val="18"/>
              </w:rPr>
              <w:t xml:space="preserve">       Minutes</w:t>
            </w:r>
          </w:p>
        </w:tc>
        <w:tc>
          <w:tcPr>
            <w:tcW w:w="7101" w:type="dxa"/>
            <w:shd w:val="clear" w:color="auto" w:fill="auto"/>
          </w:tcPr>
          <w:p w:rsidR="00A849C7" w:rsidRDefault="0043017F" w:rsidP="00A849C7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Pr="000B3767" w:rsidRDefault="00BF2A52" w:rsidP="0095074D">
            <w:pPr>
              <w:pStyle w:val="FootnoteText"/>
              <w:ind w:hanging="25"/>
            </w:pPr>
            <w:r>
              <w:t xml:space="preserve">Approve Minutes of </w:t>
            </w:r>
            <w:r w:rsidR="0095074D">
              <w:t>October 4, 2017</w:t>
            </w:r>
          </w:p>
        </w:tc>
        <w:tc>
          <w:tcPr>
            <w:tcW w:w="945" w:type="dxa"/>
            <w:shd w:val="clear" w:color="auto" w:fill="auto"/>
          </w:tcPr>
          <w:p w:rsidR="00026E1A" w:rsidRPr="000B3767" w:rsidRDefault="007B54C1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1464F5" w:rsidRPr="000B3767" w:rsidRDefault="00037060" w:rsidP="003D3F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="00AE64B7" w:rsidRPr="000B3767">
              <w:rPr>
                <w:sz w:val="18"/>
                <w:szCs w:val="18"/>
              </w:rPr>
              <w:t>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694" w:type="dxa"/>
            <w:shd w:val="clear" w:color="auto" w:fill="auto"/>
          </w:tcPr>
          <w:p w:rsidR="00026E1A" w:rsidRPr="000B3767" w:rsidRDefault="002D5D7F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C11473">
        <w:trPr>
          <w:trHeight w:val="566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7101" w:type="dxa"/>
            <w:shd w:val="clear" w:color="auto" w:fill="auto"/>
          </w:tcPr>
          <w:p w:rsidR="00682E4F" w:rsidRDefault="00682E4F" w:rsidP="0066405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-067 and SIGN-068 - inactivation</w:t>
            </w:r>
          </w:p>
          <w:p w:rsidR="007F2E6E" w:rsidRDefault="007F2E6E" w:rsidP="0066405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-045 - inactivation</w:t>
            </w:r>
          </w:p>
          <w:p w:rsidR="00682E4F" w:rsidRPr="00DF2A53" w:rsidRDefault="007F2E6E" w:rsidP="008E7B9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N-049 </w:t>
            </w:r>
            <w:r w:rsidR="00682E4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nactivation</w:t>
            </w:r>
          </w:p>
        </w:tc>
        <w:tc>
          <w:tcPr>
            <w:tcW w:w="94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F019B2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  <w:r w:rsidR="0088054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880547" w:rsidRPr="00641848" w:rsidTr="00C11473">
        <w:trPr>
          <w:trHeight w:val="1151"/>
        </w:trPr>
        <w:tc>
          <w:tcPr>
            <w:tcW w:w="2596" w:type="dxa"/>
            <w:shd w:val="clear" w:color="auto" w:fill="auto"/>
          </w:tcPr>
          <w:p w:rsidR="00880547" w:rsidRDefault="00880547" w:rsidP="00880547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stantive Changes to</w:t>
            </w:r>
          </w:p>
          <w:p w:rsidR="00880547" w:rsidRPr="007D0DCC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 xml:space="preserve">Existing Course Outlines of Record </w:t>
            </w:r>
          </w:p>
          <w:p w:rsidR="00880547" w:rsidRPr="007D0DCC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and</w:t>
            </w:r>
          </w:p>
          <w:p w:rsidR="00880547" w:rsidRDefault="00880547" w:rsidP="00880547">
            <w:pPr>
              <w:ind w:left="360"/>
              <w:rPr>
                <w:b/>
                <w:sz w:val="18"/>
                <w:szCs w:val="18"/>
              </w:rPr>
            </w:pPr>
            <w:r w:rsidRPr="007D0DCC">
              <w:rPr>
                <w:b/>
                <w:sz w:val="18"/>
                <w:szCs w:val="18"/>
              </w:rPr>
              <w:t>Prerequisites/</w:t>
            </w:r>
            <w:proofErr w:type="spellStart"/>
            <w:r w:rsidRPr="007D0DCC">
              <w:rPr>
                <w:b/>
                <w:sz w:val="18"/>
                <w:szCs w:val="18"/>
              </w:rPr>
              <w:t>Corequisites</w:t>
            </w:r>
            <w:proofErr w:type="spellEnd"/>
          </w:p>
        </w:tc>
        <w:tc>
          <w:tcPr>
            <w:tcW w:w="7101" w:type="dxa"/>
            <w:shd w:val="clear" w:color="auto" w:fill="auto"/>
          </w:tcPr>
          <w:p w:rsidR="00BB6F1A" w:rsidRDefault="0095074D" w:rsidP="00D50CF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IN-020</w:t>
            </w:r>
          </w:p>
          <w:p w:rsidR="0095074D" w:rsidRDefault="0095074D" w:rsidP="00D50CF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erequisite</w:t>
            </w:r>
            <w:r w:rsidR="000452E5">
              <w:rPr>
                <w:sz w:val="20"/>
                <w:szCs w:val="20"/>
              </w:rPr>
              <w:t xml:space="preserve"> (no change)</w:t>
            </w:r>
          </w:p>
          <w:p w:rsidR="00F53D24" w:rsidRDefault="00F53D24" w:rsidP="00D50CF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L Courses – removal of ENGL-070 placement as pre-requisite</w:t>
            </w:r>
          </w:p>
          <w:p w:rsidR="00684448" w:rsidRDefault="00684448" w:rsidP="00D50CF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5</w:t>
            </w:r>
          </w:p>
          <w:p w:rsidR="00684448" w:rsidRDefault="00684448" w:rsidP="00D50CF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029</w:t>
            </w:r>
          </w:p>
          <w:p w:rsidR="00702D85" w:rsidRDefault="00702D85" w:rsidP="00D50CF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-017</w:t>
            </w:r>
          </w:p>
          <w:p w:rsidR="000452E5" w:rsidRPr="00DF2A53" w:rsidRDefault="000452E5" w:rsidP="00D50CF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rerequisite (no change)</w:t>
            </w:r>
          </w:p>
        </w:tc>
        <w:tc>
          <w:tcPr>
            <w:tcW w:w="945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880547" w:rsidRDefault="00F019B2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880547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880547" w:rsidRDefault="00880547" w:rsidP="0088054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BB6F1A" w:rsidRPr="00641848" w:rsidTr="00F53D24">
        <w:trPr>
          <w:trHeight w:val="521"/>
        </w:trPr>
        <w:tc>
          <w:tcPr>
            <w:tcW w:w="2596" w:type="dxa"/>
            <w:shd w:val="clear" w:color="auto" w:fill="auto"/>
          </w:tcPr>
          <w:p w:rsidR="00BB6F1A" w:rsidRDefault="00BB6F1A" w:rsidP="009E579F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7101" w:type="dxa"/>
            <w:shd w:val="clear" w:color="auto" w:fill="auto"/>
          </w:tcPr>
          <w:p w:rsidR="0095074D" w:rsidRDefault="0095074D" w:rsidP="00BB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13</w:t>
            </w:r>
          </w:p>
          <w:p w:rsidR="00BB6F1A" w:rsidRPr="00B218D6" w:rsidRDefault="008E7B96" w:rsidP="00BB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14</w:t>
            </w:r>
          </w:p>
        </w:tc>
        <w:tc>
          <w:tcPr>
            <w:tcW w:w="945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minutes</w:t>
            </w:r>
          </w:p>
        </w:tc>
        <w:tc>
          <w:tcPr>
            <w:tcW w:w="1694" w:type="dxa"/>
            <w:shd w:val="clear" w:color="auto" w:fill="auto"/>
          </w:tcPr>
          <w:p w:rsidR="00BB6F1A" w:rsidRDefault="00BB6F1A" w:rsidP="009E57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D50CF7" w:rsidRPr="00641848" w:rsidTr="00C11473">
        <w:trPr>
          <w:trHeight w:val="431"/>
        </w:trPr>
        <w:tc>
          <w:tcPr>
            <w:tcW w:w="2596" w:type="dxa"/>
            <w:shd w:val="clear" w:color="auto" w:fill="auto"/>
          </w:tcPr>
          <w:p w:rsidR="00D50CF7" w:rsidRPr="00F53D24" w:rsidRDefault="00D50CF7" w:rsidP="0040254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F53D24"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7101" w:type="dxa"/>
            <w:shd w:val="clear" w:color="auto" w:fill="auto"/>
          </w:tcPr>
          <w:p w:rsidR="000452E5" w:rsidRDefault="00702D85" w:rsidP="0095074D">
            <w:pPr>
              <w:pStyle w:val="NormalWeb"/>
              <w:rPr>
                <w:sz w:val="20"/>
                <w:szCs w:val="20"/>
              </w:rPr>
            </w:pPr>
            <w:r w:rsidRPr="00702D85">
              <w:rPr>
                <w:sz w:val="20"/>
                <w:szCs w:val="20"/>
                <w:u w:val="single"/>
              </w:rPr>
              <w:t>Second reading:</w:t>
            </w:r>
            <w:r>
              <w:rPr>
                <w:sz w:val="20"/>
                <w:szCs w:val="20"/>
              </w:rPr>
              <w:t xml:space="preserve">  </w:t>
            </w:r>
          </w:p>
          <w:p w:rsidR="00702D85" w:rsidRDefault="00702D85" w:rsidP="0095074D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-129 (clarification of hours)</w:t>
            </w:r>
            <w:r w:rsidR="00C350EC">
              <w:rPr>
                <w:sz w:val="20"/>
                <w:szCs w:val="20"/>
              </w:rPr>
              <w:t xml:space="preserve"> COOR approved (5/2017)</w:t>
            </w:r>
          </w:p>
          <w:p w:rsidR="00702D85" w:rsidRDefault="00702D85" w:rsidP="0095074D">
            <w:pPr>
              <w:pStyle w:val="NormalWeb"/>
              <w:rPr>
                <w:sz w:val="20"/>
                <w:szCs w:val="20"/>
              </w:rPr>
            </w:pPr>
          </w:p>
          <w:p w:rsidR="00A91960" w:rsidRDefault="00702D85" w:rsidP="0095074D">
            <w:pPr>
              <w:pStyle w:val="NormalWeb"/>
              <w:rPr>
                <w:sz w:val="20"/>
                <w:szCs w:val="20"/>
                <w:u w:val="single"/>
              </w:rPr>
            </w:pPr>
            <w:r w:rsidRPr="00702D85">
              <w:rPr>
                <w:sz w:val="20"/>
                <w:szCs w:val="20"/>
                <w:u w:val="single"/>
              </w:rPr>
              <w:t>First reading:</w:t>
            </w:r>
            <w:r w:rsidR="005818B1">
              <w:rPr>
                <w:sz w:val="20"/>
                <w:szCs w:val="20"/>
                <w:u w:val="single"/>
              </w:rPr>
              <w:t xml:space="preserve">  </w:t>
            </w:r>
          </w:p>
          <w:p w:rsidR="00F53D24" w:rsidRPr="00F53D24" w:rsidRDefault="00F53D24" w:rsidP="0095074D">
            <w:pPr>
              <w:pStyle w:val="NormalWeb"/>
              <w:rPr>
                <w:sz w:val="20"/>
                <w:szCs w:val="20"/>
              </w:rPr>
            </w:pPr>
            <w:bookmarkStart w:id="0" w:name="_GoBack"/>
            <w:bookmarkEnd w:id="0"/>
            <w:r w:rsidRPr="00F53D24">
              <w:rPr>
                <w:sz w:val="20"/>
                <w:szCs w:val="20"/>
              </w:rPr>
              <w:t>COUNS-034</w:t>
            </w:r>
            <w:r w:rsidR="00C350EC">
              <w:rPr>
                <w:sz w:val="20"/>
                <w:szCs w:val="20"/>
              </w:rPr>
              <w:t xml:space="preserve"> (COOR approved 2/2017)</w:t>
            </w:r>
          </w:p>
          <w:p w:rsidR="00BB6F1A" w:rsidRPr="00F53D24" w:rsidRDefault="00BB6F1A" w:rsidP="0095074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45" w:type="dxa"/>
            <w:shd w:val="clear" w:color="auto" w:fill="auto"/>
          </w:tcPr>
          <w:p w:rsidR="00D50CF7" w:rsidRDefault="00D50CF7" w:rsidP="004025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/>
          </w:tcPr>
          <w:p w:rsidR="00D50CF7" w:rsidRDefault="00D50CF7" w:rsidP="004025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</w:tcPr>
          <w:p w:rsidR="00D50CF7" w:rsidRDefault="00D50CF7" w:rsidP="00402540">
            <w:pPr>
              <w:jc w:val="both"/>
              <w:rPr>
                <w:sz w:val="18"/>
                <w:szCs w:val="18"/>
              </w:rPr>
            </w:pPr>
          </w:p>
        </w:tc>
      </w:tr>
      <w:tr w:rsidR="00402540" w:rsidRPr="00641848" w:rsidTr="00C11473">
        <w:trPr>
          <w:trHeight w:val="431"/>
        </w:trPr>
        <w:tc>
          <w:tcPr>
            <w:tcW w:w="2596" w:type="dxa"/>
            <w:shd w:val="clear" w:color="auto" w:fill="auto"/>
          </w:tcPr>
          <w:p w:rsidR="00402540" w:rsidRDefault="00402540" w:rsidP="00402540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7101" w:type="dxa"/>
            <w:shd w:val="clear" w:color="auto" w:fill="auto"/>
          </w:tcPr>
          <w:p w:rsidR="00483A82" w:rsidRDefault="0095074D" w:rsidP="00BB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Engineering </w:t>
            </w:r>
            <w:r w:rsidR="00682E4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evision</w:t>
            </w:r>
          </w:p>
          <w:p w:rsidR="00702D85" w:rsidRDefault="0085597F" w:rsidP="00BB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A </w:t>
            </w:r>
            <w:r w:rsidR="00702D85">
              <w:rPr>
                <w:sz w:val="20"/>
                <w:szCs w:val="20"/>
              </w:rPr>
              <w:t xml:space="preserve"> Fire Academy </w:t>
            </w:r>
            <w:r w:rsidR="00D6212A">
              <w:rPr>
                <w:sz w:val="20"/>
                <w:szCs w:val="20"/>
              </w:rPr>
              <w:t>–</w:t>
            </w:r>
            <w:r w:rsidR="00702D85">
              <w:rPr>
                <w:sz w:val="20"/>
                <w:szCs w:val="20"/>
              </w:rPr>
              <w:t xml:space="preserve"> revision</w:t>
            </w:r>
          </w:p>
          <w:p w:rsidR="00D6212A" w:rsidRDefault="00D6212A" w:rsidP="00BB6F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 Science College Skills Certificate - revision</w:t>
            </w:r>
          </w:p>
          <w:p w:rsidR="00702D85" w:rsidRDefault="00682E4F" w:rsidP="00657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 </w:t>
            </w:r>
            <w:proofErr w:type="spellStart"/>
            <w:r>
              <w:rPr>
                <w:sz w:val="20"/>
                <w:szCs w:val="20"/>
              </w:rPr>
              <w:t>Lanuguage</w:t>
            </w:r>
            <w:proofErr w:type="spellEnd"/>
            <w:r>
              <w:rPr>
                <w:sz w:val="20"/>
                <w:szCs w:val="20"/>
              </w:rPr>
              <w:t xml:space="preserve"> – College Skills Certificate </w:t>
            </w:r>
            <w:r w:rsidR="00702D8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702D85">
              <w:rPr>
                <w:sz w:val="20"/>
                <w:szCs w:val="20"/>
              </w:rPr>
              <w:t>revision</w:t>
            </w:r>
          </w:p>
        </w:tc>
        <w:tc>
          <w:tcPr>
            <w:tcW w:w="945" w:type="dxa"/>
            <w:shd w:val="clear" w:color="auto" w:fill="auto"/>
          </w:tcPr>
          <w:p w:rsidR="00402540" w:rsidRDefault="00402540" w:rsidP="004025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167" w:type="dxa"/>
            <w:shd w:val="clear" w:color="auto" w:fill="FFFFFF"/>
          </w:tcPr>
          <w:p w:rsidR="00402540" w:rsidRDefault="00037060" w:rsidP="004025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40254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694" w:type="dxa"/>
            <w:shd w:val="clear" w:color="auto" w:fill="auto"/>
          </w:tcPr>
          <w:p w:rsidR="00402540" w:rsidRDefault="00402540" w:rsidP="004025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02540" w:rsidRPr="00641848" w:rsidTr="00CB5495">
        <w:trPr>
          <w:trHeight w:val="260"/>
        </w:trPr>
        <w:tc>
          <w:tcPr>
            <w:tcW w:w="13503" w:type="dxa"/>
            <w:gridSpan w:val="5"/>
            <w:shd w:val="clear" w:color="auto" w:fill="F2F2F2"/>
            <w:vAlign w:val="center"/>
          </w:tcPr>
          <w:p w:rsidR="00402540" w:rsidRPr="00DA745E" w:rsidRDefault="00402540" w:rsidP="00402540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402540" w:rsidRPr="00D1232D" w:rsidTr="00C11473">
        <w:trPr>
          <w:trHeight w:val="260"/>
        </w:trPr>
        <w:tc>
          <w:tcPr>
            <w:tcW w:w="2596" w:type="dxa"/>
            <w:shd w:val="clear" w:color="auto" w:fill="auto"/>
          </w:tcPr>
          <w:p w:rsidR="00402540" w:rsidRPr="00D1232D" w:rsidRDefault="00402540" w:rsidP="0040254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7101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02540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402540" w:rsidRPr="00D1232D" w:rsidRDefault="00402540" w:rsidP="0040254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7101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167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02540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402540" w:rsidRPr="00D1232D" w:rsidRDefault="00402540" w:rsidP="00402540">
            <w:pPr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Teaching &amp; Learning Committee</w:t>
            </w:r>
          </w:p>
        </w:tc>
        <w:tc>
          <w:tcPr>
            <w:tcW w:w="7101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02540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402540" w:rsidRPr="00D1232D" w:rsidRDefault="00402540" w:rsidP="00402540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 xml:space="preserve">Academic Senate </w:t>
            </w:r>
          </w:p>
        </w:tc>
        <w:tc>
          <w:tcPr>
            <w:tcW w:w="7101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945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167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694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402540" w:rsidRPr="00D1232D" w:rsidTr="00C11473">
        <w:trPr>
          <w:trHeight w:val="212"/>
        </w:trPr>
        <w:tc>
          <w:tcPr>
            <w:tcW w:w="2596" w:type="dxa"/>
            <w:shd w:val="clear" w:color="auto" w:fill="auto"/>
          </w:tcPr>
          <w:p w:rsidR="00402540" w:rsidRPr="00D1232D" w:rsidRDefault="00402540" w:rsidP="00402540">
            <w:pPr>
              <w:numPr>
                <w:ilvl w:val="0"/>
                <w:numId w:val="16"/>
              </w:numPr>
              <w:ind w:right="-37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ing Dates</w:t>
            </w:r>
          </w:p>
        </w:tc>
        <w:tc>
          <w:tcPr>
            <w:tcW w:w="7101" w:type="dxa"/>
            <w:shd w:val="clear" w:color="auto" w:fill="auto"/>
          </w:tcPr>
          <w:p w:rsidR="00402540" w:rsidRDefault="00402540" w:rsidP="0040254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all 2017:  </w:t>
            </w:r>
            <w:r>
              <w:rPr>
                <w:sz w:val="20"/>
                <w:szCs w:val="20"/>
              </w:rPr>
              <w:t>November 1, 15, December 6</w:t>
            </w:r>
          </w:p>
          <w:p w:rsidR="00402540" w:rsidRPr="004261F5" w:rsidRDefault="00402540" w:rsidP="00402540">
            <w:pPr>
              <w:rPr>
                <w:sz w:val="20"/>
                <w:szCs w:val="20"/>
              </w:rPr>
            </w:pPr>
            <w:r w:rsidRPr="004261F5">
              <w:rPr>
                <w:b/>
                <w:sz w:val="20"/>
                <w:szCs w:val="20"/>
              </w:rPr>
              <w:t>Spring 2018</w:t>
            </w:r>
            <w:r>
              <w:rPr>
                <w:b/>
                <w:sz w:val="20"/>
                <w:szCs w:val="20"/>
              </w:rPr>
              <w:t xml:space="preserve">:  </w:t>
            </w:r>
            <w:r>
              <w:rPr>
                <w:sz w:val="20"/>
                <w:szCs w:val="20"/>
              </w:rPr>
              <w:t>February 7, 21, March 7, 21 April 4, 18, May 2, 16</w:t>
            </w:r>
          </w:p>
        </w:tc>
        <w:tc>
          <w:tcPr>
            <w:tcW w:w="945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402540" w:rsidRPr="00D1232D" w:rsidRDefault="00402540" w:rsidP="00402540">
            <w:pPr>
              <w:rPr>
                <w:sz w:val="20"/>
                <w:szCs w:val="20"/>
              </w:rPr>
            </w:pPr>
          </w:p>
        </w:tc>
      </w:tr>
    </w:tbl>
    <w:p w:rsidR="00132244" w:rsidRPr="00540D30" w:rsidRDefault="00132244" w:rsidP="00117549">
      <w:pPr>
        <w:rPr>
          <w:b/>
          <w:sz w:val="18"/>
          <w:szCs w:val="18"/>
        </w:rPr>
      </w:pPr>
    </w:p>
    <w:sectPr w:rsidR="00132244" w:rsidRPr="00540D30" w:rsidSect="00903BD2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AA6125">
      <w:fldChar w:fldCharType="begin"/>
    </w:r>
    <w:r w:rsidR="00AA6125">
      <w:instrText xml:space="preserve"> PAGE   \* MERGEFORMAT </w:instrText>
    </w:r>
    <w:r w:rsidR="00AA6125">
      <w:fldChar w:fldCharType="separate"/>
    </w:r>
    <w:r w:rsidR="00A91960">
      <w:rPr>
        <w:noProof/>
      </w:rPr>
      <w:t>1</w:t>
    </w:r>
    <w:r w:rsidR="00AA612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0B5AD4">
      <w:rPr>
        <w:sz w:val="22"/>
        <w:szCs w:val="22"/>
      </w:rPr>
      <w:t xml:space="preserve">. </w:t>
    </w:r>
    <w:r w:rsidR="0095074D">
      <w:rPr>
        <w:sz w:val="22"/>
        <w:szCs w:val="22"/>
      </w:rPr>
      <w:t xml:space="preserve">October </w:t>
    </w:r>
    <w:proofErr w:type="gramStart"/>
    <w:r w:rsidR="0095074D">
      <w:rPr>
        <w:sz w:val="22"/>
        <w:szCs w:val="22"/>
      </w:rPr>
      <w:t>18</w:t>
    </w:r>
    <w:r w:rsidR="006B49CE">
      <w:rPr>
        <w:sz w:val="22"/>
        <w:szCs w:val="22"/>
      </w:rPr>
      <w:t xml:space="preserve"> </w:t>
    </w:r>
    <w:r w:rsidR="00AF7DDA">
      <w:rPr>
        <w:sz w:val="22"/>
        <w:szCs w:val="22"/>
      </w:rPr>
      <w:t xml:space="preserve"> 2017</w:t>
    </w:r>
    <w:proofErr w:type="gramEnd"/>
    <w:r w:rsidRPr="004D57C6">
      <w:rPr>
        <w:sz w:val="22"/>
        <w:szCs w:val="22"/>
      </w:rPr>
      <w:t xml:space="preserve"> -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>:  1:00 – 3</w:t>
    </w:r>
    <w:r w:rsidRPr="004D57C6">
      <w:rPr>
        <w:sz w:val="22"/>
        <w:szCs w:val="22"/>
      </w:rPr>
      <w:t>:00 p.m</w:t>
    </w:r>
    <w:r w:rsidRPr="004D57C6">
      <w:rPr>
        <w:b/>
        <w:sz w:val="22"/>
        <w:szCs w:val="22"/>
      </w:rPr>
      <w:t>.</w:t>
    </w:r>
    <w:r>
      <w:rPr>
        <w:b/>
      </w:rPr>
      <w:t xml:space="preserve"> 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72E0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Dann</w:t>
    </w:r>
    <w:proofErr w:type="gramEnd"/>
    <w:r w:rsidR="00D277E6">
      <w:rPr>
        <w:b w:val="0"/>
        <w:i w:val="0"/>
        <w:sz w:val="20"/>
        <w:szCs w:val="20"/>
      </w:rPr>
      <w:t xml:space="preserve"> Gesink, </w:t>
    </w:r>
    <w:r w:rsidR="00E151C6">
      <w:rPr>
        <w:b w:val="0"/>
        <w:i w:val="0"/>
        <w:sz w:val="20"/>
        <w:szCs w:val="20"/>
      </w:rPr>
      <w:t xml:space="preserve"> </w:t>
    </w:r>
    <w:r w:rsidR="00D277E6">
      <w:rPr>
        <w:b w:val="0"/>
        <w:i w:val="0"/>
        <w:sz w:val="20"/>
        <w:szCs w:val="20"/>
      </w:rPr>
      <w:t xml:space="preserve">Christina Goff, </w:t>
    </w:r>
    <w:r w:rsidR="00A01F3C">
      <w:rPr>
        <w:b w:val="0"/>
        <w:i w:val="0"/>
        <w:sz w:val="20"/>
        <w:szCs w:val="20"/>
      </w:rPr>
      <w:t>Erich Holtmann, 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736866">
      <w:rPr>
        <w:b w:val="0"/>
        <w:i w:val="0"/>
        <w:sz w:val="20"/>
        <w:szCs w:val="20"/>
      </w:rPr>
      <w:t>Bertha Proctor,</w:t>
    </w:r>
  </w:p>
  <w:p w:rsidR="007D47DB" w:rsidRDefault="00E151C6" w:rsidP="00B642D8">
    <w:pPr>
      <w:pStyle w:val="BodyText"/>
      <w:ind w:left="-360"/>
      <w:rPr>
        <w:sz w:val="20"/>
        <w:szCs w:val="20"/>
      </w:rPr>
    </w:pPr>
    <w:r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>
      <w:rPr>
        <w:b w:val="0"/>
        <w:i w:val="0"/>
        <w:sz w:val="20"/>
        <w:szCs w:val="20"/>
      </w:rPr>
      <w:t>Penny Wilkins;</w:t>
    </w:r>
    <w:r w:rsidR="002B09A2">
      <w:rPr>
        <w:b w:val="0"/>
        <w:i w:val="0"/>
        <w:sz w:val="20"/>
        <w:szCs w:val="20"/>
      </w:rPr>
      <w:t xml:space="preserve"> Rikki Hall, </w:t>
    </w:r>
    <w:r w:rsidR="00F60F54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>Natalie Hannum</w:t>
    </w:r>
    <w:r w:rsidR="00635431">
      <w:rPr>
        <w:b w:val="0"/>
        <w:i w:val="0"/>
        <w:sz w:val="20"/>
        <w:szCs w:val="20"/>
      </w:rPr>
      <w:t xml:space="preserve">, </w:t>
    </w:r>
    <w:r w:rsidRPr="00E151C6">
      <w:rPr>
        <w:b w:val="0"/>
        <w:i w:val="0"/>
        <w:sz w:val="20"/>
        <w:szCs w:val="20"/>
      </w:rPr>
      <w:t>Kevin Horan</w:t>
    </w:r>
    <w:r>
      <w:rPr>
        <w:b w:val="0"/>
        <w:i w:val="0"/>
        <w:sz w:val="20"/>
        <w:szCs w:val="20"/>
      </w:rPr>
      <w:t xml:space="preserve">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</w:p>
  <w:p w:rsidR="00597A0B" w:rsidRDefault="00B642D8" w:rsidP="00B642D8">
    <w:pPr>
      <w:pStyle w:val="BodyText"/>
      <w:ind w:left="-360"/>
      <w:rPr>
        <w:b w:val="0"/>
        <w:i w:val="0"/>
        <w:sz w:val="20"/>
        <w:szCs w:val="20"/>
      </w:rPr>
    </w:pPr>
    <w:proofErr w:type="gramStart"/>
    <w:r w:rsidRPr="00A81AEA">
      <w:rPr>
        <w:b w:val="0"/>
        <w:i w:val="0"/>
        <w:sz w:val="20"/>
        <w:szCs w:val="20"/>
      </w:rPr>
      <w:t>and</w:t>
    </w:r>
    <w:proofErr w:type="gramEnd"/>
    <w:r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  <w:p w:rsidR="00E151C6" w:rsidRDefault="00E151C6" w:rsidP="000863BA">
    <w:pPr>
      <w:pStyle w:val="BodyText"/>
      <w:ind w:left="-360"/>
      <w:rPr>
        <w:b w:val="0"/>
        <w:i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2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6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D0C7D"/>
    <w:multiLevelType w:val="hybridMultilevel"/>
    <w:tmpl w:val="20860396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2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5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6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2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4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42"/>
  </w:num>
  <w:num w:numId="4">
    <w:abstractNumId w:val="0"/>
  </w:num>
  <w:num w:numId="5">
    <w:abstractNumId w:val="4"/>
  </w:num>
  <w:num w:numId="6">
    <w:abstractNumId w:val="32"/>
  </w:num>
  <w:num w:numId="7">
    <w:abstractNumId w:val="38"/>
  </w:num>
  <w:num w:numId="8">
    <w:abstractNumId w:val="2"/>
  </w:num>
  <w:num w:numId="9">
    <w:abstractNumId w:val="29"/>
  </w:num>
  <w:num w:numId="10">
    <w:abstractNumId w:val="11"/>
  </w:num>
  <w:num w:numId="11">
    <w:abstractNumId w:val="16"/>
  </w:num>
  <w:num w:numId="12">
    <w:abstractNumId w:val="31"/>
  </w:num>
  <w:num w:numId="13">
    <w:abstractNumId w:val="15"/>
  </w:num>
  <w:num w:numId="14">
    <w:abstractNumId w:val="7"/>
  </w:num>
  <w:num w:numId="15">
    <w:abstractNumId w:val="27"/>
  </w:num>
  <w:num w:numId="16">
    <w:abstractNumId w:val="14"/>
  </w:num>
  <w:num w:numId="17">
    <w:abstractNumId w:val="9"/>
  </w:num>
  <w:num w:numId="18">
    <w:abstractNumId w:val="43"/>
  </w:num>
  <w:num w:numId="19">
    <w:abstractNumId w:val="21"/>
  </w:num>
  <w:num w:numId="20">
    <w:abstractNumId w:val="35"/>
  </w:num>
  <w:num w:numId="21">
    <w:abstractNumId w:val="25"/>
  </w:num>
  <w:num w:numId="22">
    <w:abstractNumId w:val="34"/>
  </w:num>
  <w:num w:numId="23">
    <w:abstractNumId w:val="41"/>
  </w:num>
  <w:num w:numId="24">
    <w:abstractNumId w:val="17"/>
  </w:num>
  <w:num w:numId="25">
    <w:abstractNumId w:val="3"/>
  </w:num>
  <w:num w:numId="26">
    <w:abstractNumId w:val="26"/>
  </w:num>
  <w:num w:numId="27">
    <w:abstractNumId w:val="6"/>
  </w:num>
  <w:num w:numId="28">
    <w:abstractNumId w:val="12"/>
  </w:num>
  <w:num w:numId="29">
    <w:abstractNumId w:val="20"/>
  </w:num>
  <w:num w:numId="30">
    <w:abstractNumId w:val="39"/>
  </w:num>
  <w:num w:numId="31">
    <w:abstractNumId w:val="37"/>
  </w:num>
  <w:num w:numId="32">
    <w:abstractNumId w:val="40"/>
  </w:num>
  <w:num w:numId="33">
    <w:abstractNumId w:val="19"/>
  </w:num>
  <w:num w:numId="34">
    <w:abstractNumId w:val="33"/>
  </w:num>
  <w:num w:numId="35">
    <w:abstractNumId w:val="22"/>
  </w:num>
  <w:num w:numId="36">
    <w:abstractNumId w:val="10"/>
  </w:num>
  <w:num w:numId="37">
    <w:abstractNumId w:val="8"/>
  </w:num>
  <w:num w:numId="38">
    <w:abstractNumId w:val="13"/>
  </w:num>
  <w:num w:numId="39">
    <w:abstractNumId w:val="28"/>
  </w:num>
  <w:num w:numId="40">
    <w:abstractNumId w:val="36"/>
  </w:num>
  <w:num w:numId="41">
    <w:abstractNumId w:val="1"/>
  </w:num>
  <w:num w:numId="42">
    <w:abstractNumId w:val="23"/>
  </w:num>
  <w:num w:numId="43">
    <w:abstractNumId w:val="45"/>
  </w:num>
  <w:num w:numId="44">
    <w:abstractNumId w:val="24"/>
  </w:num>
  <w:num w:numId="45">
    <w:abstractNumId w:val="18"/>
  </w:num>
  <w:num w:numId="46">
    <w:abstractNumId w:val="5"/>
  </w:num>
  <w:num w:numId="47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30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5A5A"/>
    <w:rsid w:val="0000644E"/>
    <w:rsid w:val="000069AA"/>
    <w:rsid w:val="00006AA6"/>
    <w:rsid w:val="00006C83"/>
    <w:rsid w:val="00006F8C"/>
    <w:rsid w:val="0000766D"/>
    <w:rsid w:val="00007D69"/>
    <w:rsid w:val="00010714"/>
    <w:rsid w:val="00010C2B"/>
    <w:rsid w:val="00010D9E"/>
    <w:rsid w:val="00011EF3"/>
    <w:rsid w:val="00012651"/>
    <w:rsid w:val="000136C5"/>
    <w:rsid w:val="00013D35"/>
    <w:rsid w:val="00017021"/>
    <w:rsid w:val="00017ECB"/>
    <w:rsid w:val="00017FF4"/>
    <w:rsid w:val="00020197"/>
    <w:rsid w:val="00020A5E"/>
    <w:rsid w:val="000210C0"/>
    <w:rsid w:val="0002273E"/>
    <w:rsid w:val="000236DB"/>
    <w:rsid w:val="0002377B"/>
    <w:rsid w:val="0002415D"/>
    <w:rsid w:val="00024E7B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D59"/>
    <w:rsid w:val="00042E90"/>
    <w:rsid w:val="00042F0E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2416"/>
    <w:rsid w:val="00052442"/>
    <w:rsid w:val="00052E1B"/>
    <w:rsid w:val="00053D5D"/>
    <w:rsid w:val="00053E9C"/>
    <w:rsid w:val="000552E8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770C"/>
    <w:rsid w:val="00080A03"/>
    <w:rsid w:val="0008126F"/>
    <w:rsid w:val="0008608C"/>
    <w:rsid w:val="000863BA"/>
    <w:rsid w:val="00086AB4"/>
    <w:rsid w:val="00090694"/>
    <w:rsid w:val="000920B3"/>
    <w:rsid w:val="000926F2"/>
    <w:rsid w:val="00092F08"/>
    <w:rsid w:val="00093025"/>
    <w:rsid w:val="0009371A"/>
    <w:rsid w:val="00093796"/>
    <w:rsid w:val="000939D9"/>
    <w:rsid w:val="00093E8F"/>
    <w:rsid w:val="000951A6"/>
    <w:rsid w:val="00095502"/>
    <w:rsid w:val="00096BB3"/>
    <w:rsid w:val="00097B71"/>
    <w:rsid w:val="000A1626"/>
    <w:rsid w:val="000A3564"/>
    <w:rsid w:val="000A38D7"/>
    <w:rsid w:val="000A52DE"/>
    <w:rsid w:val="000A53B3"/>
    <w:rsid w:val="000A57DF"/>
    <w:rsid w:val="000A6491"/>
    <w:rsid w:val="000A6CE1"/>
    <w:rsid w:val="000A7100"/>
    <w:rsid w:val="000A7297"/>
    <w:rsid w:val="000A7723"/>
    <w:rsid w:val="000A7F18"/>
    <w:rsid w:val="000B00D4"/>
    <w:rsid w:val="000B05D3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12DC"/>
    <w:rsid w:val="000C314F"/>
    <w:rsid w:val="000C4C82"/>
    <w:rsid w:val="000C5618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76B"/>
    <w:rsid w:val="000D3C9A"/>
    <w:rsid w:val="000D3F2F"/>
    <w:rsid w:val="000D4B09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FC1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9D"/>
    <w:rsid w:val="001048AF"/>
    <w:rsid w:val="001048FF"/>
    <w:rsid w:val="001053D3"/>
    <w:rsid w:val="00105EAB"/>
    <w:rsid w:val="001075F0"/>
    <w:rsid w:val="00110063"/>
    <w:rsid w:val="001102A1"/>
    <w:rsid w:val="001105ED"/>
    <w:rsid w:val="0011234F"/>
    <w:rsid w:val="001129BA"/>
    <w:rsid w:val="00113F98"/>
    <w:rsid w:val="00114AB4"/>
    <w:rsid w:val="0011574E"/>
    <w:rsid w:val="00115E6B"/>
    <w:rsid w:val="0011663C"/>
    <w:rsid w:val="00116CED"/>
    <w:rsid w:val="00117549"/>
    <w:rsid w:val="00120865"/>
    <w:rsid w:val="00120D34"/>
    <w:rsid w:val="00120DF6"/>
    <w:rsid w:val="001217A8"/>
    <w:rsid w:val="00122C58"/>
    <w:rsid w:val="00123D92"/>
    <w:rsid w:val="0012474B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CCA"/>
    <w:rsid w:val="001409C0"/>
    <w:rsid w:val="00140B71"/>
    <w:rsid w:val="00141268"/>
    <w:rsid w:val="00141A18"/>
    <w:rsid w:val="00142A2F"/>
    <w:rsid w:val="00142C14"/>
    <w:rsid w:val="00143177"/>
    <w:rsid w:val="00143DF3"/>
    <w:rsid w:val="00144D40"/>
    <w:rsid w:val="00145621"/>
    <w:rsid w:val="00145856"/>
    <w:rsid w:val="001464F5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AB7"/>
    <w:rsid w:val="0017179C"/>
    <w:rsid w:val="001717BE"/>
    <w:rsid w:val="001718E4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801E1"/>
    <w:rsid w:val="00180301"/>
    <w:rsid w:val="0018172A"/>
    <w:rsid w:val="00182EA5"/>
    <w:rsid w:val="0018391A"/>
    <w:rsid w:val="00184A75"/>
    <w:rsid w:val="00184FAF"/>
    <w:rsid w:val="0018565E"/>
    <w:rsid w:val="001860A7"/>
    <w:rsid w:val="001860D4"/>
    <w:rsid w:val="001863C9"/>
    <w:rsid w:val="001874BD"/>
    <w:rsid w:val="00187574"/>
    <w:rsid w:val="001876A5"/>
    <w:rsid w:val="001904EA"/>
    <w:rsid w:val="00190752"/>
    <w:rsid w:val="00190B56"/>
    <w:rsid w:val="001910B1"/>
    <w:rsid w:val="00191FD3"/>
    <w:rsid w:val="001924B9"/>
    <w:rsid w:val="0019268F"/>
    <w:rsid w:val="00193F16"/>
    <w:rsid w:val="00193F18"/>
    <w:rsid w:val="001944C6"/>
    <w:rsid w:val="00194830"/>
    <w:rsid w:val="00195739"/>
    <w:rsid w:val="001959FE"/>
    <w:rsid w:val="00195AC4"/>
    <w:rsid w:val="0019614D"/>
    <w:rsid w:val="00196D64"/>
    <w:rsid w:val="00196D6E"/>
    <w:rsid w:val="00196E62"/>
    <w:rsid w:val="001A00FC"/>
    <w:rsid w:val="001A1484"/>
    <w:rsid w:val="001A182B"/>
    <w:rsid w:val="001A1A92"/>
    <w:rsid w:val="001A1AFD"/>
    <w:rsid w:val="001A1F3A"/>
    <w:rsid w:val="001A2940"/>
    <w:rsid w:val="001A2FFA"/>
    <w:rsid w:val="001A4238"/>
    <w:rsid w:val="001A430B"/>
    <w:rsid w:val="001A49F8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10C9"/>
    <w:rsid w:val="001D126B"/>
    <w:rsid w:val="001D1929"/>
    <w:rsid w:val="001D2020"/>
    <w:rsid w:val="001D29D2"/>
    <w:rsid w:val="001D319A"/>
    <w:rsid w:val="001D4B51"/>
    <w:rsid w:val="001D4CEE"/>
    <w:rsid w:val="001D4D32"/>
    <w:rsid w:val="001D4EE7"/>
    <w:rsid w:val="001D55E1"/>
    <w:rsid w:val="001D5AFD"/>
    <w:rsid w:val="001D63EA"/>
    <w:rsid w:val="001D71B6"/>
    <w:rsid w:val="001D7265"/>
    <w:rsid w:val="001D7F43"/>
    <w:rsid w:val="001E0E36"/>
    <w:rsid w:val="001E15EF"/>
    <w:rsid w:val="001E2E62"/>
    <w:rsid w:val="001E340B"/>
    <w:rsid w:val="001E3566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3B7"/>
    <w:rsid w:val="0020118E"/>
    <w:rsid w:val="002011D2"/>
    <w:rsid w:val="00201615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308E1"/>
    <w:rsid w:val="00230950"/>
    <w:rsid w:val="00231F59"/>
    <w:rsid w:val="002321CA"/>
    <w:rsid w:val="00233927"/>
    <w:rsid w:val="00234F10"/>
    <w:rsid w:val="002355BD"/>
    <w:rsid w:val="00235AE2"/>
    <w:rsid w:val="00236180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704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374"/>
    <w:rsid w:val="0028462D"/>
    <w:rsid w:val="00284A75"/>
    <w:rsid w:val="002853D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9A2"/>
    <w:rsid w:val="002B0A86"/>
    <w:rsid w:val="002B0B88"/>
    <w:rsid w:val="002B1624"/>
    <w:rsid w:val="002B16D8"/>
    <w:rsid w:val="002B1F8E"/>
    <w:rsid w:val="002B23FD"/>
    <w:rsid w:val="002B24EC"/>
    <w:rsid w:val="002B32D7"/>
    <w:rsid w:val="002B3A29"/>
    <w:rsid w:val="002B3A5B"/>
    <w:rsid w:val="002B3DC9"/>
    <w:rsid w:val="002B3E27"/>
    <w:rsid w:val="002B3E7C"/>
    <w:rsid w:val="002B5F32"/>
    <w:rsid w:val="002B5F44"/>
    <w:rsid w:val="002B6614"/>
    <w:rsid w:val="002B671D"/>
    <w:rsid w:val="002B6AB5"/>
    <w:rsid w:val="002B6B4B"/>
    <w:rsid w:val="002B70C9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635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2341"/>
    <w:rsid w:val="003A3F00"/>
    <w:rsid w:val="003A410F"/>
    <w:rsid w:val="003A43F3"/>
    <w:rsid w:val="003A4497"/>
    <w:rsid w:val="003A4961"/>
    <w:rsid w:val="003A4CED"/>
    <w:rsid w:val="003A54D8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3687"/>
    <w:rsid w:val="003B3876"/>
    <w:rsid w:val="003B3F52"/>
    <w:rsid w:val="003B5935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57"/>
    <w:rsid w:val="00412FF4"/>
    <w:rsid w:val="00413376"/>
    <w:rsid w:val="004143C3"/>
    <w:rsid w:val="00414E8C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95D"/>
    <w:rsid w:val="00422DCF"/>
    <w:rsid w:val="00422E4C"/>
    <w:rsid w:val="00423563"/>
    <w:rsid w:val="00425273"/>
    <w:rsid w:val="004261F5"/>
    <w:rsid w:val="004263CA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B9"/>
    <w:rsid w:val="00442B34"/>
    <w:rsid w:val="00442F54"/>
    <w:rsid w:val="004441A6"/>
    <w:rsid w:val="00444515"/>
    <w:rsid w:val="00444663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5DD"/>
    <w:rsid w:val="00473B6D"/>
    <w:rsid w:val="00473C1B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80502"/>
    <w:rsid w:val="004806BE"/>
    <w:rsid w:val="004806F8"/>
    <w:rsid w:val="00480980"/>
    <w:rsid w:val="00480A01"/>
    <w:rsid w:val="004828E4"/>
    <w:rsid w:val="004829D2"/>
    <w:rsid w:val="004833FE"/>
    <w:rsid w:val="0048393F"/>
    <w:rsid w:val="00483A82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AF"/>
    <w:rsid w:val="0049382B"/>
    <w:rsid w:val="00493D45"/>
    <w:rsid w:val="004947C6"/>
    <w:rsid w:val="00495A8B"/>
    <w:rsid w:val="0049608B"/>
    <w:rsid w:val="004969AC"/>
    <w:rsid w:val="004A04EB"/>
    <w:rsid w:val="004A144F"/>
    <w:rsid w:val="004A2733"/>
    <w:rsid w:val="004A3DA0"/>
    <w:rsid w:val="004A4161"/>
    <w:rsid w:val="004A4841"/>
    <w:rsid w:val="004A4B77"/>
    <w:rsid w:val="004A5E0B"/>
    <w:rsid w:val="004A6E71"/>
    <w:rsid w:val="004A75AF"/>
    <w:rsid w:val="004B0646"/>
    <w:rsid w:val="004B096E"/>
    <w:rsid w:val="004B0D57"/>
    <w:rsid w:val="004B21F0"/>
    <w:rsid w:val="004B28AC"/>
    <w:rsid w:val="004B2A73"/>
    <w:rsid w:val="004B3361"/>
    <w:rsid w:val="004B372F"/>
    <w:rsid w:val="004B38CB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E62"/>
    <w:rsid w:val="00513096"/>
    <w:rsid w:val="0051338A"/>
    <w:rsid w:val="00514092"/>
    <w:rsid w:val="005146CD"/>
    <w:rsid w:val="005157C0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F07"/>
    <w:rsid w:val="00545879"/>
    <w:rsid w:val="005461FE"/>
    <w:rsid w:val="00546327"/>
    <w:rsid w:val="00547BDE"/>
    <w:rsid w:val="00547D5C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9A2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7FC"/>
    <w:rsid w:val="00571A92"/>
    <w:rsid w:val="005720D5"/>
    <w:rsid w:val="0057336D"/>
    <w:rsid w:val="00573806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F94"/>
    <w:rsid w:val="005833DB"/>
    <w:rsid w:val="00583E47"/>
    <w:rsid w:val="00584299"/>
    <w:rsid w:val="00585EB9"/>
    <w:rsid w:val="00585F7A"/>
    <w:rsid w:val="005862D4"/>
    <w:rsid w:val="00586467"/>
    <w:rsid w:val="005869D7"/>
    <w:rsid w:val="00586F1E"/>
    <w:rsid w:val="00590C4B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349A"/>
    <w:rsid w:val="005B3700"/>
    <w:rsid w:val="005B3EA8"/>
    <w:rsid w:val="005B4D31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693D"/>
    <w:rsid w:val="005C6DE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5106"/>
    <w:rsid w:val="005E5250"/>
    <w:rsid w:val="005E5ADB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3391"/>
    <w:rsid w:val="00603BE2"/>
    <w:rsid w:val="00604FE0"/>
    <w:rsid w:val="00605430"/>
    <w:rsid w:val="00606F27"/>
    <w:rsid w:val="0060724B"/>
    <w:rsid w:val="00607A30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1C3E"/>
    <w:rsid w:val="00621F47"/>
    <w:rsid w:val="00623011"/>
    <w:rsid w:val="00623066"/>
    <w:rsid w:val="0062361F"/>
    <w:rsid w:val="006241B1"/>
    <w:rsid w:val="0062518D"/>
    <w:rsid w:val="0062572C"/>
    <w:rsid w:val="00626FEB"/>
    <w:rsid w:val="00627402"/>
    <w:rsid w:val="00627E1B"/>
    <w:rsid w:val="00632448"/>
    <w:rsid w:val="0063244B"/>
    <w:rsid w:val="00633359"/>
    <w:rsid w:val="00633CD3"/>
    <w:rsid w:val="006347B1"/>
    <w:rsid w:val="00634A12"/>
    <w:rsid w:val="00635406"/>
    <w:rsid w:val="00635431"/>
    <w:rsid w:val="00636C1D"/>
    <w:rsid w:val="00640987"/>
    <w:rsid w:val="00640B9B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628C"/>
    <w:rsid w:val="006E6320"/>
    <w:rsid w:val="006E6B55"/>
    <w:rsid w:val="006E7856"/>
    <w:rsid w:val="006F0025"/>
    <w:rsid w:val="006F0ED0"/>
    <w:rsid w:val="006F25A5"/>
    <w:rsid w:val="006F2C5A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2B88"/>
    <w:rsid w:val="00702D85"/>
    <w:rsid w:val="00703459"/>
    <w:rsid w:val="0070369F"/>
    <w:rsid w:val="00703A51"/>
    <w:rsid w:val="0070468F"/>
    <w:rsid w:val="0070512F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7BA"/>
    <w:rsid w:val="00743C2A"/>
    <w:rsid w:val="00743E89"/>
    <w:rsid w:val="00744ECA"/>
    <w:rsid w:val="00745B22"/>
    <w:rsid w:val="00747406"/>
    <w:rsid w:val="007511EC"/>
    <w:rsid w:val="007524A2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70733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CB7"/>
    <w:rsid w:val="00774E24"/>
    <w:rsid w:val="0077505F"/>
    <w:rsid w:val="00775271"/>
    <w:rsid w:val="007757D7"/>
    <w:rsid w:val="00777BCF"/>
    <w:rsid w:val="00780558"/>
    <w:rsid w:val="007825B5"/>
    <w:rsid w:val="0078293F"/>
    <w:rsid w:val="00783DD0"/>
    <w:rsid w:val="007840D5"/>
    <w:rsid w:val="0078472C"/>
    <w:rsid w:val="0078489C"/>
    <w:rsid w:val="00784BA4"/>
    <w:rsid w:val="00785374"/>
    <w:rsid w:val="0078656B"/>
    <w:rsid w:val="00786D56"/>
    <w:rsid w:val="00787050"/>
    <w:rsid w:val="00787CB7"/>
    <w:rsid w:val="00791760"/>
    <w:rsid w:val="0079204E"/>
    <w:rsid w:val="007924A3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D80"/>
    <w:rsid w:val="007A00A4"/>
    <w:rsid w:val="007A247D"/>
    <w:rsid w:val="007A2FC8"/>
    <w:rsid w:val="007A4122"/>
    <w:rsid w:val="007A4AB4"/>
    <w:rsid w:val="007A58D1"/>
    <w:rsid w:val="007A6D90"/>
    <w:rsid w:val="007B0E93"/>
    <w:rsid w:val="007B1475"/>
    <w:rsid w:val="007B1D27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2A0A"/>
    <w:rsid w:val="007C2BD3"/>
    <w:rsid w:val="007C3009"/>
    <w:rsid w:val="007C30F7"/>
    <w:rsid w:val="007C3196"/>
    <w:rsid w:val="007C6702"/>
    <w:rsid w:val="007D0DCC"/>
    <w:rsid w:val="007D1242"/>
    <w:rsid w:val="007D1A6F"/>
    <w:rsid w:val="007D1CB2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6EF"/>
    <w:rsid w:val="007F5B2B"/>
    <w:rsid w:val="007F5F6C"/>
    <w:rsid w:val="007F6763"/>
    <w:rsid w:val="007F7109"/>
    <w:rsid w:val="007F7A79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7F37"/>
    <w:rsid w:val="00811518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436"/>
    <w:rsid w:val="0082794D"/>
    <w:rsid w:val="00827B17"/>
    <w:rsid w:val="00830EC0"/>
    <w:rsid w:val="00831544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36AC"/>
    <w:rsid w:val="00844B80"/>
    <w:rsid w:val="008451D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97F"/>
    <w:rsid w:val="00856574"/>
    <w:rsid w:val="00856FDE"/>
    <w:rsid w:val="00860363"/>
    <w:rsid w:val="008603D6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A69"/>
    <w:rsid w:val="00871B59"/>
    <w:rsid w:val="00872226"/>
    <w:rsid w:val="0087251F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802E5"/>
    <w:rsid w:val="00880547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25CF"/>
    <w:rsid w:val="00892FE7"/>
    <w:rsid w:val="00894129"/>
    <w:rsid w:val="00894464"/>
    <w:rsid w:val="0089450C"/>
    <w:rsid w:val="00895387"/>
    <w:rsid w:val="008956A8"/>
    <w:rsid w:val="008962B5"/>
    <w:rsid w:val="00897988"/>
    <w:rsid w:val="00897A12"/>
    <w:rsid w:val="008A082A"/>
    <w:rsid w:val="008A0933"/>
    <w:rsid w:val="008A1592"/>
    <w:rsid w:val="008A1DCB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1CE"/>
    <w:rsid w:val="008C1EEB"/>
    <w:rsid w:val="008C3073"/>
    <w:rsid w:val="008C3274"/>
    <w:rsid w:val="008C38AB"/>
    <w:rsid w:val="008C5526"/>
    <w:rsid w:val="008C601E"/>
    <w:rsid w:val="008C6E3E"/>
    <w:rsid w:val="008C755A"/>
    <w:rsid w:val="008C7AF8"/>
    <w:rsid w:val="008D13D6"/>
    <w:rsid w:val="008D1E34"/>
    <w:rsid w:val="008D28D1"/>
    <w:rsid w:val="008D2F9C"/>
    <w:rsid w:val="008D326C"/>
    <w:rsid w:val="008D3489"/>
    <w:rsid w:val="008D3B0A"/>
    <w:rsid w:val="008D3FD5"/>
    <w:rsid w:val="008D4393"/>
    <w:rsid w:val="008D62C9"/>
    <w:rsid w:val="008D7A7F"/>
    <w:rsid w:val="008E0AF5"/>
    <w:rsid w:val="008E0C7D"/>
    <w:rsid w:val="008E0F2F"/>
    <w:rsid w:val="008E17B3"/>
    <w:rsid w:val="008E1CD4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1E68"/>
    <w:rsid w:val="00931EB4"/>
    <w:rsid w:val="009322EE"/>
    <w:rsid w:val="00932828"/>
    <w:rsid w:val="00932F7C"/>
    <w:rsid w:val="0093361A"/>
    <w:rsid w:val="00933698"/>
    <w:rsid w:val="009358EE"/>
    <w:rsid w:val="00936A85"/>
    <w:rsid w:val="00936C03"/>
    <w:rsid w:val="00936EDD"/>
    <w:rsid w:val="00940703"/>
    <w:rsid w:val="0094253D"/>
    <w:rsid w:val="00942742"/>
    <w:rsid w:val="00942C20"/>
    <w:rsid w:val="0094411A"/>
    <w:rsid w:val="009445C3"/>
    <w:rsid w:val="00944BC1"/>
    <w:rsid w:val="0094510F"/>
    <w:rsid w:val="009453D7"/>
    <w:rsid w:val="00945A40"/>
    <w:rsid w:val="0094660D"/>
    <w:rsid w:val="009504DA"/>
    <w:rsid w:val="0095074D"/>
    <w:rsid w:val="0095187B"/>
    <w:rsid w:val="00952BD7"/>
    <w:rsid w:val="00952FE1"/>
    <w:rsid w:val="00953C62"/>
    <w:rsid w:val="009551FF"/>
    <w:rsid w:val="00955B2D"/>
    <w:rsid w:val="009566A3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DA7"/>
    <w:rsid w:val="009768EB"/>
    <w:rsid w:val="009802D8"/>
    <w:rsid w:val="00980E44"/>
    <w:rsid w:val="0098178E"/>
    <w:rsid w:val="0098213D"/>
    <w:rsid w:val="0098325B"/>
    <w:rsid w:val="009834F6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4400"/>
    <w:rsid w:val="009C78DC"/>
    <w:rsid w:val="009C7EE0"/>
    <w:rsid w:val="009D08CC"/>
    <w:rsid w:val="009D28B4"/>
    <w:rsid w:val="009D49BD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796E"/>
    <w:rsid w:val="009F03C6"/>
    <w:rsid w:val="009F0BF3"/>
    <w:rsid w:val="009F0D67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7681"/>
    <w:rsid w:val="00A07F13"/>
    <w:rsid w:val="00A10A18"/>
    <w:rsid w:val="00A11AD2"/>
    <w:rsid w:val="00A11BAF"/>
    <w:rsid w:val="00A126C0"/>
    <w:rsid w:val="00A1281A"/>
    <w:rsid w:val="00A13934"/>
    <w:rsid w:val="00A13F06"/>
    <w:rsid w:val="00A13F79"/>
    <w:rsid w:val="00A1496C"/>
    <w:rsid w:val="00A15385"/>
    <w:rsid w:val="00A15A14"/>
    <w:rsid w:val="00A16EC1"/>
    <w:rsid w:val="00A20EA5"/>
    <w:rsid w:val="00A21268"/>
    <w:rsid w:val="00A21E2C"/>
    <w:rsid w:val="00A22056"/>
    <w:rsid w:val="00A2312F"/>
    <w:rsid w:val="00A23A18"/>
    <w:rsid w:val="00A24A2F"/>
    <w:rsid w:val="00A24A80"/>
    <w:rsid w:val="00A24CC6"/>
    <w:rsid w:val="00A25172"/>
    <w:rsid w:val="00A2574B"/>
    <w:rsid w:val="00A260DF"/>
    <w:rsid w:val="00A27B0C"/>
    <w:rsid w:val="00A307EE"/>
    <w:rsid w:val="00A32117"/>
    <w:rsid w:val="00A32D14"/>
    <w:rsid w:val="00A33755"/>
    <w:rsid w:val="00A33801"/>
    <w:rsid w:val="00A34365"/>
    <w:rsid w:val="00A35410"/>
    <w:rsid w:val="00A35790"/>
    <w:rsid w:val="00A3601B"/>
    <w:rsid w:val="00A36C5F"/>
    <w:rsid w:val="00A377F5"/>
    <w:rsid w:val="00A4160C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A9D"/>
    <w:rsid w:val="00A55C27"/>
    <w:rsid w:val="00A5631A"/>
    <w:rsid w:val="00A565A9"/>
    <w:rsid w:val="00A56D01"/>
    <w:rsid w:val="00A57F96"/>
    <w:rsid w:val="00A57FC8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ADF"/>
    <w:rsid w:val="00A65F90"/>
    <w:rsid w:val="00A66E97"/>
    <w:rsid w:val="00A674DB"/>
    <w:rsid w:val="00A70049"/>
    <w:rsid w:val="00A70F1E"/>
    <w:rsid w:val="00A71662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35E8"/>
    <w:rsid w:val="00A83841"/>
    <w:rsid w:val="00A849C7"/>
    <w:rsid w:val="00A84C55"/>
    <w:rsid w:val="00A85C29"/>
    <w:rsid w:val="00A86237"/>
    <w:rsid w:val="00A865C2"/>
    <w:rsid w:val="00A867A9"/>
    <w:rsid w:val="00A878AF"/>
    <w:rsid w:val="00A901A5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4C30"/>
    <w:rsid w:val="00AC5386"/>
    <w:rsid w:val="00AC5765"/>
    <w:rsid w:val="00AD14C6"/>
    <w:rsid w:val="00AD24EB"/>
    <w:rsid w:val="00AD2B73"/>
    <w:rsid w:val="00AD390C"/>
    <w:rsid w:val="00AD4740"/>
    <w:rsid w:val="00AD5F10"/>
    <w:rsid w:val="00AD7870"/>
    <w:rsid w:val="00AD7C41"/>
    <w:rsid w:val="00AD7F62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108F"/>
    <w:rsid w:val="00AF125E"/>
    <w:rsid w:val="00AF18E8"/>
    <w:rsid w:val="00AF290A"/>
    <w:rsid w:val="00AF48EA"/>
    <w:rsid w:val="00AF5677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5E66"/>
    <w:rsid w:val="00B06241"/>
    <w:rsid w:val="00B066FC"/>
    <w:rsid w:val="00B07A45"/>
    <w:rsid w:val="00B10711"/>
    <w:rsid w:val="00B11310"/>
    <w:rsid w:val="00B11633"/>
    <w:rsid w:val="00B12E80"/>
    <w:rsid w:val="00B13826"/>
    <w:rsid w:val="00B1428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71A5"/>
    <w:rsid w:val="00B37866"/>
    <w:rsid w:val="00B379C3"/>
    <w:rsid w:val="00B37F1C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5136"/>
    <w:rsid w:val="00B45529"/>
    <w:rsid w:val="00B465B3"/>
    <w:rsid w:val="00B46F80"/>
    <w:rsid w:val="00B472B5"/>
    <w:rsid w:val="00B47DC6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59"/>
    <w:rsid w:val="00B87001"/>
    <w:rsid w:val="00B87633"/>
    <w:rsid w:val="00B8763D"/>
    <w:rsid w:val="00B87C10"/>
    <w:rsid w:val="00B87FB6"/>
    <w:rsid w:val="00B900B7"/>
    <w:rsid w:val="00B90166"/>
    <w:rsid w:val="00B90541"/>
    <w:rsid w:val="00B90D81"/>
    <w:rsid w:val="00B91777"/>
    <w:rsid w:val="00B91CCF"/>
    <w:rsid w:val="00B925A8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9F9"/>
    <w:rsid w:val="00BB419C"/>
    <w:rsid w:val="00BB56B2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8DA"/>
    <w:rsid w:val="00BD32D5"/>
    <w:rsid w:val="00BD3AB3"/>
    <w:rsid w:val="00BD4831"/>
    <w:rsid w:val="00BD4E2E"/>
    <w:rsid w:val="00BD4F81"/>
    <w:rsid w:val="00BD5AB9"/>
    <w:rsid w:val="00BD5CA9"/>
    <w:rsid w:val="00BD5CF3"/>
    <w:rsid w:val="00BD6F12"/>
    <w:rsid w:val="00BD70FA"/>
    <w:rsid w:val="00BD73CF"/>
    <w:rsid w:val="00BD7E07"/>
    <w:rsid w:val="00BE0D9E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A41"/>
    <w:rsid w:val="00BE6AF3"/>
    <w:rsid w:val="00BF0951"/>
    <w:rsid w:val="00BF0B2F"/>
    <w:rsid w:val="00BF19E4"/>
    <w:rsid w:val="00BF2A52"/>
    <w:rsid w:val="00BF2BBA"/>
    <w:rsid w:val="00BF346A"/>
    <w:rsid w:val="00BF4C34"/>
    <w:rsid w:val="00BF4EDA"/>
    <w:rsid w:val="00BF5E5A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993"/>
    <w:rsid w:val="00C07C2D"/>
    <w:rsid w:val="00C07C76"/>
    <w:rsid w:val="00C10A71"/>
    <w:rsid w:val="00C10F8E"/>
    <w:rsid w:val="00C11473"/>
    <w:rsid w:val="00C1151E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6990"/>
    <w:rsid w:val="00C40154"/>
    <w:rsid w:val="00C407E8"/>
    <w:rsid w:val="00C40A6E"/>
    <w:rsid w:val="00C40A96"/>
    <w:rsid w:val="00C41D8B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601E7"/>
    <w:rsid w:val="00C61CEE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6ADB"/>
    <w:rsid w:val="00C675CC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60C"/>
    <w:rsid w:val="00C84AF9"/>
    <w:rsid w:val="00C84B06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6925"/>
    <w:rsid w:val="00C96B2C"/>
    <w:rsid w:val="00C97CAD"/>
    <w:rsid w:val="00C97F8B"/>
    <w:rsid w:val="00CA0154"/>
    <w:rsid w:val="00CA0756"/>
    <w:rsid w:val="00CA1216"/>
    <w:rsid w:val="00CA1883"/>
    <w:rsid w:val="00CA1A60"/>
    <w:rsid w:val="00CA206B"/>
    <w:rsid w:val="00CA23B2"/>
    <w:rsid w:val="00CA372E"/>
    <w:rsid w:val="00CA4D13"/>
    <w:rsid w:val="00CA5436"/>
    <w:rsid w:val="00CA57E3"/>
    <w:rsid w:val="00CA64F4"/>
    <w:rsid w:val="00CA6501"/>
    <w:rsid w:val="00CA6518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E11C7"/>
    <w:rsid w:val="00CE2BFE"/>
    <w:rsid w:val="00CE2D79"/>
    <w:rsid w:val="00CE2E8E"/>
    <w:rsid w:val="00CE3007"/>
    <w:rsid w:val="00CE42D5"/>
    <w:rsid w:val="00CE4321"/>
    <w:rsid w:val="00CE44E1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A83"/>
    <w:rsid w:val="00D05F97"/>
    <w:rsid w:val="00D068D3"/>
    <w:rsid w:val="00D07937"/>
    <w:rsid w:val="00D07F97"/>
    <w:rsid w:val="00D10B46"/>
    <w:rsid w:val="00D1232D"/>
    <w:rsid w:val="00D1300A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E0A"/>
    <w:rsid w:val="00D307D6"/>
    <w:rsid w:val="00D3174B"/>
    <w:rsid w:val="00D31D04"/>
    <w:rsid w:val="00D324A3"/>
    <w:rsid w:val="00D34419"/>
    <w:rsid w:val="00D34B0D"/>
    <w:rsid w:val="00D35B6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756"/>
    <w:rsid w:val="00D45C6F"/>
    <w:rsid w:val="00D50389"/>
    <w:rsid w:val="00D50762"/>
    <w:rsid w:val="00D50CF7"/>
    <w:rsid w:val="00D50E62"/>
    <w:rsid w:val="00D529EB"/>
    <w:rsid w:val="00D52BEA"/>
    <w:rsid w:val="00D52C06"/>
    <w:rsid w:val="00D532B9"/>
    <w:rsid w:val="00D5344F"/>
    <w:rsid w:val="00D5398C"/>
    <w:rsid w:val="00D54215"/>
    <w:rsid w:val="00D54727"/>
    <w:rsid w:val="00D54D57"/>
    <w:rsid w:val="00D55907"/>
    <w:rsid w:val="00D55CBD"/>
    <w:rsid w:val="00D5703C"/>
    <w:rsid w:val="00D6212A"/>
    <w:rsid w:val="00D657F3"/>
    <w:rsid w:val="00D65CBA"/>
    <w:rsid w:val="00D65E9E"/>
    <w:rsid w:val="00D6626A"/>
    <w:rsid w:val="00D66628"/>
    <w:rsid w:val="00D66764"/>
    <w:rsid w:val="00D703EF"/>
    <w:rsid w:val="00D7129E"/>
    <w:rsid w:val="00D724A8"/>
    <w:rsid w:val="00D7263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B5C"/>
    <w:rsid w:val="00D86083"/>
    <w:rsid w:val="00D86B83"/>
    <w:rsid w:val="00D86D41"/>
    <w:rsid w:val="00D903C9"/>
    <w:rsid w:val="00D918EB"/>
    <w:rsid w:val="00D9195B"/>
    <w:rsid w:val="00D92013"/>
    <w:rsid w:val="00D94766"/>
    <w:rsid w:val="00D94D51"/>
    <w:rsid w:val="00D95235"/>
    <w:rsid w:val="00D964D7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55D3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E01B8"/>
    <w:rsid w:val="00DE150E"/>
    <w:rsid w:val="00DE1898"/>
    <w:rsid w:val="00DE2117"/>
    <w:rsid w:val="00DE23AB"/>
    <w:rsid w:val="00DE2C19"/>
    <w:rsid w:val="00DE4322"/>
    <w:rsid w:val="00DE543A"/>
    <w:rsid w:val="00DE59B9"/>
    <w:rsid w:val="00DE5CE3"/>
    <w:rsid w:val="00DE76E5"/>
    <w:rsid w:val="00DF09EB"/>
    <w:rsid w:val="00DF126C"/>
    <w:rsid w:val="00DF1618"/>
    <w:rsid w:val="00DF1DB0"/>
    <w:rsid w:val="00DF2548"/>
    <w:rsid w:val="00DF26EE"/>
    <w:rsid w:val="00DF2A53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B35"/>
    <w:rsid w:val="00E22B0B"/>
    <w:rsid w:val="00E24A61"/>
    <w:rsid w:val="00E256DC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D43"/>
    <w:rsid w:val="00E66F5F"/>
    <w:rsid w:val="00E67173"/>
    <w:rsid w:val="00E67311"/>
    <w:rsid w:val="00E6760F"/>
    <w:rsid w:val="00E67802"/>
    <w:rsid w:val="00E679E1"/>
    <w:rsid w:val="00E7036D"/>
    <w:rsid w:val="00E704DA"/>
    <w:rsid w:val="00E70ED3"/>
    <w:rsid w:val="00E711F9"/>
    <w:rsid w:val="00E713DB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515"/>
    <w:rsid w:val="00E77688"/>
    <w:rsid w:val="00E80FDB"/>
    <w:rsid w:val="00E8113D"/>
    <w:rsid w:val="00E81436"/>
    <w:rsid w:val="00E81B66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FA"/>
    <w:rsid w:val="00EB560A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D027E"/>
    <w:rsid w:val="00ED087D"/>
    <w:rsid w:val="00ED24DA"/>
    <w:rsid w:val="00ED287C"/>
    <w:rsid w:val="00ED3762"/>
    <w:rsid w:val="00ED3C6A"/>
    <w:rsid w:val="00ED4961"/>
    <w:rsid w:val="00ED4B48"/>
    <w:rsid w:val="00ED5493"/>
    <w:rsid w:val="00ED558F"/>
    <w:rsid w:val="00ED5831"/>
    <w:rsid w:val="00ED5B92"/>
    <w:rsid w:val="00ED60C1"/>
    <w:rsid w:val="00ED6480"/>
    <w:rsid w:val="00ED6E1F"/>
    <w:rsid w:val="00ED7F27"/>
    <w:rsid w:val="00EE181B"/>
    <w:rsid w:val="00EE2069"/>
    <w:rsid w:val="00EE23E6"/>
    <w:rsid w:val="00EE2CD8"/>
    <w:rsid w:val="00EE405E"/>
    <w:rsid w:val="00EE4211"/>
    <w:rsid w:val="00EE4A71"/>
    <w:rsid w:val="00EE5351"/>
    <w:rsid w:val="00EE5685"/>
    <w:rsid w:val="00EE64DD"/>
    <w:rsid w:val="00EE738F"/>
    <w:rsid w:val="00EE73F4"/>
    <w:rsid w:val="00EE7939"/>
    <w:rsid w:val="00EE7A8A"/>
    <w:rsid w:val="00EF0280"/>
    <w:rsid w:val="00EF0609"/>
    <w:rsid w:val="00EF1171"/>
    <w:rsid w:val="00EF27F8"/>
    <w:rsid w:val="00EF282B"/>
    <w:rsid w:val="00EF36A3"/>
    <w:rsid w:val="00EF403F"/>
    <w:rsid w:val="00EF5A97"/>
    <w:rsid w:val="00EF6646"/>
    <w:rsid w:val="00EF6961"/>
    <w:rsid w:val="00EF6A8A"/>
    <w:rsid w:val="00EF700E"/>
    <w:rsid w:val="00F003DF"/>
    <w:rsid w:val="00F012B3"/>
    <w:rsid w:val="00F019B2"/>
    <w:rsid w:val="00F01CD6"/>
    <w:rsid w:val="00F0241F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C03"/>
    <w:rsid w:val="00F26228"/>
    <w:rsid w:val="00F26682"/>
    <w:rsid w:val="00F2764C"/>
    <w:rsid w:val="00F30F55"/>
    <w:rsid w:val="00F32630"/>
    <w:rsid w:val="00F34306"/>
    <w:rsid w:val="00F3435E"/>
    <w:rsid w:val="00F34771"/>
    <w:rsid w:val="00F34E49"/>
    <w:rsid w:val="00F35E4D"/>
    <w:rsid w:val="00F36485"/>
    <w:rsid w:val="00F36984"/>
    <w:rsid w:val="00F372FB"/>
    <w:rsid w:val="00F40882"/>
    <w:rsid w:val="00F4150C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508E1"/>
    <w:rsid w:val="00F51C69"/>
    <w:rsid w:val="00F51DF0"/>
    <w:rsid w:val="00F51FE9"/>
    <w:rsid w:val="00F523EF"/>
    <w:rsid w:val="00F539C8"/>
    <w:rsid w:val="00F53D24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D64"/>
    <w:rsid w:val="00F63E2F"/>
    <w:rsid w:val="00F656D6"/>
    <w:rsid w:val="00F66485"/>
    <w:rsid w:val="00F67468"/>
    <w:rsid w:val="00F71AA2"/>
    <w:rsid w:val="00F71D3A"/>
    <w:rsid w:val="00F729ED"/>
    <w:rsid w:val="00F739BC"/>
    <w:rsid w:val="00F73F47"/>
    <w:rsid w:val="00F74853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B79"/>
    <w:rsid w:val="00F92D76"/>
    <w:rsid w:val="00F931D6"/>
    <w:rsid w:val="00F9350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47D9"/>
    <w:rsid w:val="00FD5394"/>
    <w:rsid w:val="00FD5912"/>
    <w:rsid w:val="00FD5C88"/>
    <w:rsid w:val="00FD611F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E71"/>
    <w:rsid w:val="00FF276F"/>
    <w:rsid w:val="00FF2977"/>
    <w:rsid w:val="00FF3BAB"/>
    <w:rsid w:val="00FF45F9"/>
    <w:rsid w:val="00FF518A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D398C-1BF6-4D85-9411-4A782F219F3D}">
  <ds:schemaRefs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D9B2E-CFBC-4F29-8C0F-749E9B63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16</cp:revision>
  <cp:lastPrinted>2017-09-26T16:28:00Z</cp:lastPrinted>
  <dcterms:created xsi:type="dcterms:W3CDTF">2017-09-27T18:51:00Z</dcterms:created>
  <dcterms:modified xsi:type="dcterms:W3CDTF">2017-10-11T23:21:00Z</dcterms:modified>
</cp:coreProperties>
</file>